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A6E" w:rsidRPr="00E02900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B81F83" w:rsidRDefault="00A77A6E" w:rsidP="00A77A6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1F83" w:rsidRPr="00B81F83">
        <w:rPr>
          <w:rFonts w:ascii="Times New Roman" w:hAnsi="Times New Roman" w:cs="Times New Roman"/>
          <w:sz w:val="24"/>
          <w:szCs w:val="24"/>
          <w:u w:val="single"/>
        </w:rPr>
        <w:t xml:space="preserve">«Обеспечение надежного теплоснабжения жилищного фонда и учреждений бюджетной сферы </w:t>
      </w:r>
    </w:p>
    <w:p w:rsidR="00A77A6E" w:rsidRDefault="00B81F83" w:rsidP="00A77A6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B81F8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B81F83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» 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 на 201</w:t>
      </w:r>
      <w:r w:rsidR="004F315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>-20</w:t>
      </w:r>
      <w:r w:rsidR="004F315F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A77A6E" w:rsidRPr="00A77A6E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A77A6E" w:rsidRPr="00A77A6E">
        <w:rPr>
          <w:rFonts w:ascii="Times New Roman" w:hAnsi="Times New Roman" w:cs="Times New Roman"/>
          <w:i/>
          <w:sz w:val="20"/>
          <w:szCs w:val="20"/>
          <w:u w:val="single"/>
        </w:rPr>
        <w:t xml:space="preserve">   </w:t>
      </w:r>
      <w:r w:rsidR="00A77A6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A77A6E">
        <w:rPr>
          <w:rFonts w:ascii="Times New Roman" w:hAnsi="Times New Roman" w:cs="Times New Roman"/>
          <w:sz w:val="24"/>
          <w:szCs w:val="24"/>
        </w:rPr>
        <w:t>Ответственный исполнитель  _отдел жилищно-коммунального хозяйства Управления ЖКХ___</w:t>
      </w:r>
      <w:r w:rsidR="00A77A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A77A6E"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A77A6E" w:rsidRDefault="00A77A6E" w:rsidP="00A77A6E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595666">
        <w:rPr>
          <w:rFonts w:ascii="Times New Roman" w:hAnsi="Times New Roman" w:cs="Times New Roman"/>
          <w:sz w:val="24"/>
          <w:szCs w:val="24"/>
        </w:rPr>
        <w:t xml:space="preserve">  за 12 месяцев 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76"/>
        <w:gridCol w:w="4449"/>
        <w:gridCol w:w="1465"/>
        <w:gridCol w:w="1259"/>
        <w:gridCol w:w="1258"/>
        <w:gridCol w:w="1352"/>
        <w:gridCol w:w="1134"/>
        <w:gridCol w:w="141"/>
        <w:gridCol w:w="2839"/>
      </w:tblGrid>
      <w:tr w:rsidR="00A77A6E" w:rsidRPr="00186A07" w:rsidTr="001410C5">
        <w:tc>
          <w:tcPr>
            <w:tcW w:w="876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9" w:type="dxa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A77A6E" w:rsidRPr="00186A07" w:rsidRDefault="00A77A6E" w:rsidP="00013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6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CD5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80" w:type="dxa"/>
            <w:gridSpan w:val="2"/>
            <w:vMerge w:val="restart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A77A6E" w:rsidRPr="00186A07" w:rsidTr="001410C5">
        <w:tc>
          <w:tcPr>
            <w:tcW w:w="876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80" w:type="dxa"/>
            <w:gridSpan w:val="2"/>
            <w:vMerge/>
          </w:tcPr>
          <w:p w:rsidR="00A77A6E" w:rsidRPr="00186A07" w:rsidRDefault="00A77A6E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A6E" w:rsidRPr="00186A07" w:rsidTr="001410C5">
        <w:tc>
          <w:tcPr>
            <w:tcW w:w="876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2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0" w:type="dxa"/>
            <w:gridSpan w:val="2"/>
          </w:tcPr>
          <w:p w:rsidR="00A77A6E" w:rsidRPr="00186A07" w:rsidRDefault="00A77A6E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МЦП «Обеспечение надежного теплоснабжения жилищного фонда и учреждений бюджетной сферы </w:t>
            </w:r>
            <w:proofErr w:type="gramStart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A00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13897" w:type="dxa"/>
            <w:gridSpan w:val="8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BA00F5">
              <w:rPr>
                <w:rFonts w:ascii="Times New Roman" w:hAnsi="Times New Roman" w:cs="Times New Roman"/>
                <w:b/>
                <w:sz w:val="20"/>
                <w:szCs w:val="20"/>
              </w:rPr>
              <w:t>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</w:tc>
      </w:tr>
      <w:tr w:rsidR="001410C5" w:rsidRPr="00186A07" w:rsidTr="001410C5">
        <w:tc>
          <w:tcPr>
            <w:tcW w:w="876" w:type="dxa"/>
          </w:tcPr>
          <w:p w:rsidR="001410C5" w:rsidRDefault="00B81F83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0C5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449" w:type="dxa"/>
          </w:tcPr>
          <w:p w:rsidR="001410C5" w:rsidRDefault="00595666" w:rsidP="00595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По данной задаче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B6BD4">
              <w:rPr>
                <w:rFonts w:ascii="Times New Roman" w:hAnsi="Times New Roman" w:cs="Times New Roman"/>
                <w:sz w:val="20"/>
                <w:szCs w:val="20"/>
              </w:rPr>
              <w:t>г. мероприятий не проводилось</w:t>
            </w:r>
          </w:p>
        </w:tc>
        <w:tc>
          <w:tcPr>
            <w:tcW w:w="1465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1410C5" w:rsidRPr="00186A07" w:rsidRDefault="001410C5" w:rsidP="006F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410C5" w:rsidRPr="00186A07" w:rsidRDefault="001410C5" w:rsidP="00C5440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9" w:type="dxa"/>
          </w:tcPr>
          <w:p w:rsidR="001410C5" w:rsidRPr="00186A07" w:rsidRDefault="001410C5" w:rsidP="00912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0C5" w:rsidRPr="00186A07" w:rsidTr="001410C5">
        <w:tc>
          <w:tcPr>
            <w:tcW w:w="876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1410C5" w:rsidRPr="00186A07" w:rsidRDefault="001410C5" w:rsidP="000F4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2" w:type="dxa"/>
          </w:tcPr>
          <w:p w:rsidR="001410C5" w:rsidRPr="008003F6" w:rsidRDefault="001410C5" w:rsidP="000F46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03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595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410C5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595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410C5" w:rsidRPr="00186A07" w:rsidRDefault="001410C5" w:rsidP="00951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74CF6" w:rsidRPr="00774CF6" w:rsidRDefault="00774CF6" w:rsidP="00774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: </w:t>
            </w:r>
            <w:r w:rsidR="00595666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1410C5" w:rsidRPr="00774CF6" w:rsidRDefault="00774CF6" w:rsidP="0059566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4CF6">
              <w:rPr>
                <w:rFonts w:ascii="Times New Roman" w:hAnsi="Times New Roman" w:cs="Times New Roman"/>
                <w:sz w:val="20"/>
                <w:szCs w:val="20"/>
              </w:rPr>
              <w:t>БМР-</w:t>
            </w:r>
            <w:r w:rsidR="005956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9" w:type="dxa"/>
          </w:tcPr>
          <w:p w:rsidR="001410C5" w:rsidRPr="00186A07" w:rsidRDefault="001410C5" w:rsidP="000F46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A77A6E" w:rsidRPr="00146BA7" w:rsidRDefault="00A77A6E" w:rsidP="00146BA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77A6E" w:rsidRPr="006C3123" w:rsidRDefault="00A77A6E" w:rsidP="006C3123">
      <w:pPr>
        <w:pStyle w:val="a3"/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Подпись: </w:t>
      </w:r>
      <w:r w:rsidR="00FE02F1">
        <w:rPr>
          <w:rFonts w:ascii="Times New Roman" w:hAnsi="Times New Roman" w:cs="Times New Roman"/>
          <w:sz w:val="26"/>
          <w:szCs w:val="26"/>
        </w:rPr>
        <w:t>Начальник</w:t>
      </w:r>
      <w:r w:rsidR="00463203" w:rsidRPr="006C3123">
        <w:rPr>
          <w:rFonts w:ascii="Times New Roman" w:hAnsi="Times New Roman" w:cs="Times New Roman"/>
          <w:sz w:val="26"/>
          <w:szCs w:val="26"/>
        </w:rPr>
        <w:t xml:space="preserve"> отдела ЖКХ</w:t>
      </w:r>
      <w:r w:rsidRPr="006C3123">
        <w:rPr>
          <w:rFonts w:ascii="Times New Roman" w:hAnsi="Times New Roman" w:cs="Times New Roman"/>
          <w:sz w:val="26"/>
          <w:szCs w:val="26"/>
        </w:rPr>
        <w:t xml:space="preserve">  /______________/ </w:t>
      </w:r>
      <w:r w:rsidR="00463203" w:rsidRPr="006C3123">
        <w:rPr>
          <w:rFonts w:ascii="Times New Roman" w:hAnsi="Times New Roman" w:cs="Times New Roman"/>
          <w:sz w:val="26"/>
          <w:szCs w:val="26"/>
        </w:rPr>
        <w:t>А.А. Герасимова</w:t>
      </w:r>
      <w:r w:rsidRPr="006C3123">
        <w:rPr>
          <w:rFonts w:ascii="Times New Roman" w:hAnsi="Times New Roman" w:cs="Times New Roman"/>
          <w:sz w:val="26"/>
          <w:szCs w:val="26"/>
        </w:rPr>
        <w:t xml:space="preserve"> /</w:t>
      </w:r>
    </w:p>
    <w:p w:rsidR="00A77A6E" w:rsidRDefault="00A77A6E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C3123">
        <w:rPr>
          <w:rFonts w:ascii="Times New Roman" w:hAnsi="Times New Roman" w:cs="Times New Roman"/>
          <w:i/>
          <w:sz w:val="26"/>
          <w:szCs w:val="26"/>
        </w:rPr>
        <w:t xml:space="preserve">                         /должность/</w:t>
      </w:r>
      <w:r w:rsidR="00FE02F1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C3123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6C3123">
        <w:rPr>
          <w:rFonts w:ascii="Times New Roman" w:hAnsi="Times New Roman" w:cs="Times New Roman"/>
          <w:i/>
          <w:sz w:val="26"/>
          <w:szCs w:val="26"/>
        </w:rPr>
        <w:t>/расшифровка подписи/</w:t>
      </w:r>
    </w:p>
    <w:p w:rsidR="00FE02F1" w:rsidRPr="006C3123" w:rsidRDefault="00FE02F1" w:rsidP="00A77A6E">
      <w:pPr>
        <w:pStyle w:val="a3"/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A77A6E" w:rsidRPr="006C3123" w:rsidRDefault="00A77A6E" w:rsidP="00A77A6E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C3123">
        <w:rPr>
          <w:rFonts w:ascii="Times New Roman" w:hAnsi="Times New Roman" w:cs="Times New Roman"/>
          <w:sz w:val="26"/>
          <w:szCs w:val="26"/>
        </w:rPr>
        <w:t xml:space="preserve">Дата составления отчёта: </w:t>
      </w:r>
      <w:r w:rsidR="00595666">
        <w:rPr>
          <w:rFonts w:ascii="Times New Roman" w:hAnsi="Times New Roman" w:cs="Times New Roman"/>
          <w:sz w:val="26"/>
          <w:szCs w:val="26"/>
        </w:rPr>
        <w:t>29.01.2021</w:t>
      </w:r>
    </w:p>
    <w:p w:rsidR="00146BA7" w:rsidRDefault="00146BA7"/>
    <w:p w:rsidR="00B81F83" w:rsidRDefault="00B81F83"/>
    <w:p w:rsidR="00595666" w:rsidRDefault="00595666" w:rsidP="00B81F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95666" w:rsidRDefault="00595666" w:rsidP="00B81F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95666" w:rsidRDefault="00595666" w:rsidP="00B81F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95666" w:rsidRDefault="00595666" w:rsidP="00B81F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клад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к год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ому отчету о ходе реализации МЦ</w:t>
      </w:r>
      <w:r w:rsidRPr="003C07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 </w:t>
      </w:r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Обеспечение надежного теплоснабжения жилищного фонда и учреждений бюджетной сферы </w:t>
      </w:r>
      <w:proofErr w:type="gramStart"/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аврилов-Ямского</w:t>
      </w:r>
      <w:proofErr w:type="gramEnd"/>
      <w:r w:rsidRPr="00B81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» 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Муниципальная целевая программа 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еспечение надежного теплоснабжения жилищного фонда и учреждений бюджетной сферы </w:t>
      </w:r>
      <w:proofErr w:type="gramStart"/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-Ямског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1F83" w:rsidRDefault="00B81F83" w:rsidP="00B81F83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Цель муниципальной целевой программы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81F83">
        <w:rPr>
          <w:rFonts w:ascii="Times New Roman" w:eastAsia="Calibri" w:hAnsi="Times New Roman" w:cs="Times New Roman"/>
          <w:sz w:val="24"/>
          <w:szCs w:val="24"/>
          <w:lang w:eastAsia="ru-RU"/>
        </w:rPr>
        <w:t>беспечение бесперебойного предоставления потребителям коммунальных услуг нормативного качества и по доступной стоимости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Финансирование МЦ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595666" w:rsidRDefault="00595666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5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дан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ЦП</w:t>
      </w:r>
      <w:r w:rsidRPr="00595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0г. мероприятий не проводилось 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Результативность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ая результативность муницип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альной целевой программы за 20</w:t>
      </w:r>
      <w:r w:rsidR="00595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год </w:t>
      </w:r>
      <w:proofErr w:type="gramStart"/>
      <w:r w:rsidR="00595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0% и  признается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5666">
        <w:rPr>
          <w:rFonts w:ascii="Times New Roman" w:eastAsia="Calibri" w:hAnsi="Times New Roman" w:cs="Times New Roman"/>
          <w:sz w:val="24"/>
          <w:szCs w:val="24"/>
          <w:lang w:eastAsia="ru-RU"/>
        </w:rPr>
        <w:t>низ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корезультативной</w:t>
      </w:r>
      <w:proofErr w:type="spell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Ключевые (с точки з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ивност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) мероприятия на текущий год и последующие годы реализации МЦ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едоставление субсидии для возмещения дополнительных расходов по теплоснабжению одному предприятию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ведения о корректировке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шедшее с начал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 до отчетной даты, были внесены изменения в соответствии с бюджетом </w:t>
      </w:r>
      <w:proofErr w:type="gramStart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ледне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изменений от </w:t>
      </w:r>
      <w:r w:rsidR="00595666">
        <w:rPr>
          <w:rFonts w:ascii="Times New Roman" w:eastAsia="Calibri" w:hAnsi="Times New Roman" w:cs="Times New Roman"/>
          <w:sz w:val="24"/>
          <w:szCs w:val="24"/>
          <w:lang w:eastAsia="ru-RU"/>
        </w:rPr>
        <w:t>29.09.20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Оценк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и хода реализации М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П:</w:t>
      </w:r>
    </w:p>
    <w:p w:rsidR="00B81F83" w:rsidRPr="003C07B9" w:rsidRDefault="00B81F83" w:rsidP="00B81F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исполнения муницип</w:t>
      </w:r>
      <w:r w:rsidR="005956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ьной целевой программы за 2020 год - </w:t>
      </w:r>
      <w:r w:rsidR="00774CF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и признается </w:t>
      </w:r>
      <w:r w:rsidR="00595666">
        <w:rPr>
          <w:rFonts w:ascii="Times New Roman" w:eastAsia="Calibri" w:hAnsi="Times New Roman" w:cs="Times New Roman"/>
          <w:sz w:val="24"/>
          <w:szCs w:val="24"/>
          <w:lang w:eastAsia="ru-RU"/>
        </w:rPr>
        <w:t>низ</w:t>
      </w: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>коэффективной.</w:t>
      </w:r>
    </w:p>
    <w:p w:rsidR="00B81F83" w:rsidRDefault="00B81F83" w:rsidP="00B81F83">
      <w:pPr>
        <w:spacing w:after="0" w:line="240" w:lineRule="auto"/>
      </w:pPr>
    </w:p>
    <w:p w:rsidR="00B81F83" w:rsidRDefault="00B81F83" w:rsidP="00B81F83"/>
    <w:p w:rsidR="00146BA7" w:rsidRDefault="00146BA7"/>
    <w:p w:rsidR="00146BA7" w:rsidRDefault="00146BA7"/>
    <w:p w:rsidR="00146BA7" w:rsidRDefault="00146BA7"/>
    <w:sectPr w:rsidR="00146BA7" w:rsidSect="00146BA7">
      <w:pgSz w:w="16837" w:h="11905" w:orient="landscape"/>
      <w:pgMar w:top="1701" w:right="1134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6D"/>
    <w:rsid w:val="00013534"/>
    <w:rsid w:val="000C0764"/>
    <w:rsid w:val="000C3379"/>
    <w:rsid w:val="001410C5"/>
    <w:rsid w:val="00146BA7"/>
    <w:rsid w:val="001B6A48"/>
    <w:rsid w:val="002E7E9D"/>
    <w:rsid w:val="00345A08"/>
    <w:rsid w:val="0037333F"/>
    <w:rsid w:val="003D516D"/>
    <w:rsid w:val="003E0A3F"/>
    <w:rsid w:val="00454FDE"/>
    <w:rsid w:val="00463203"/>
    <w:rsid w:val="004E678D"/>
    <w:rsid w:val="004F315F"/>
    <w:rsid w:val="00595666"/>
    <w:rsid w:val="006021AD"/>
    <w:rsid w:val="00642C33"/>
    <w:rsid w:val="006C3123"/>
    <w:rsid w:val="006D32B4"/>
    <w:rsid w:val="006F1A0A"/>
    <w:rsid w:val="006F1F83"/>
    <w:rsid w:val="00774CF6"/>
    <w:rsid w:val="007764A0"/>
    <w:rsid w:val="008003F6"/>
    <w:rsid w:val="0085393E"/>
    <w:rsid w:val="009128BF"/>
    <w:rsid w:val="00951CAF"/>
    <w:rsid w:val="00A77A6E"/>
    <w:rsid w:val="00B81F83"/>
    <w:rsid w:val="00BA00F5"/>
    <w:rsid w:val="00BB6EA7"/>
    <w:rsid w:val="00C06686"/>
    <w:rsid w:val="00C25D57"/>
    <w:rsid w:val="00C54404"/>
    <w:rsid w:val="00CD50A5"/>
    <w:rsid w:val="00D305F4"/>
    <w:rsid w:val="00D374AF"/>
    <w:rsid w:val="00DB6BD4"/>
    <w:rsid w:val="00E6226F"/>
    <w:rsid w:val="00EB5D4B"/>
    <w:rsid w:val="00F55169"/>
    <w:rsid w:val="00F615B5"/>
    <w:rsid w:val="00FA2B8B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6E"/>
    <w:pPr>
      <w:ind w:left="720"/>
      <w:contextualSpacing/>
    </w:pPr>
  </w:style>
  <w:style w:type="table" w:styleId="a4">
    <w:name w:val="Table Grid"/>
    <w:basedOn w:val="a1"/>
    <w:uiPriority w:val="59"/>
    <w:rsid w:val="00A7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1B60-963F-4529-B68A-D7767810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ceva</dc:creator>
  <cp:lastModifiedBy>Герасимова Анастасия Андреевна</cp:lastModifiedBy>
  <cp:revision>2</cp:revision>
  <cp:lastPrinted>2018-03-25T07:41:00Z</cp:lastPrinted>
  <dcterms:created xsi:type="dcterms:W3CDTF">2021-02-01T08:45:00Z</dcterms:created>
  <dcterms:modified xsi:type="dcterms:W3CDTF">2021-02-01T08:45:00Z</dcterms:modified>
</cp:coreProperties>
</file>